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903"/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19"/>
        <w:gridCol w:w="1134"/>
        <w:gridCol w:w="1276"/>
        <w:gridCol w:w="1134"/>
        <w:gridCol w:w="1276"/>
        <w:gridCol w:w="1134"/>
        <w:gridCol w:w="1134"/>
        <w:gridCol w:w="1291"/>
        <w:gridCol w:w="1111"/>
        <w:gridCol w:w="1111"/>
        <w:gridCol w:w="1111"/>
        <w:gridCol w:w="1111"/>
      </w:tblGrid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4347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е</w:t>
            </w: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н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№ ур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Б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В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А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Б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В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Н</w:t>
            </w:r>
            <w:proofErr w:type="gramEnd"/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РКСЭ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ВТ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Л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Т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Л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Л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7863E5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РКСЭ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Р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РКСЭ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ЧТ</w:t>
            </w:r>
            <w:proofErr w:type="gramEnd"/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7863E5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ЗО</w:t>
            </w:r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786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Т</w:t>
            </w:r>
            <w:proofErr w:type="gramEnd"/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З 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EF7B2E" w:rsidRPr="007863E5" w:rsidTr="0043474A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481B80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ХНОЛ.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="00481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EF7B2E" w:rsidRPr="00EF7B2E" w:rsidRDefault="00EF7B2E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КР</w:t>
            </w:r>
            <w:proofErr w:type="gramStart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М</w:t>
            </w:r>
            <w:proofErr w:type="gramEnd"/>
            <w:r w:rsidRPr="00EF7B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Р</w:t>
            </w:r>
          </w:p>
        </w:tc>
      </w:tr>
    </w:tbl>
    <w:p w:rsidR="0043474A" w:rsidRPr="0043474A" w:rsidRDefault="0043474A" w:rsidP="0043474A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7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3474A" w:rsidRDefault="0043474A" w:rsidP="0043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«Средняя школа № 17 им. В.С.Завойко»</w:t>
      </w:r>
    </w:p>
    <w:p w:rsidR="0043474A" w:rsidRPr="0043474A" w:rsidRDefault="0043474A" w:rsidP="0043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Петропавловск-Камчатского городского округа</w:t>
      </w:r>
    </w:p>
    <w:p w:rsidR="0043474A" w:rsidRDefault="0043474A" w:rsidP="00434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аю </w:t>
      </w:r>
    </w:p>
    <w:p w:rsidR="0043474A" w:rsidRPr="0043474A" w:rsidRDefault="0043474A" w:rsidP="00434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ктора              Доценко В.Е.</w:t>
      </w:r>
    </w:p>
    <w:p w:rsidR="0043474A" w:rsidRPr="0043474A" w:rsidRDefault="0043474A" w:rsidP="004347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ое расписание уроков на уровне начального общего образования на 2020-2021 учебный год</w:t>
      </w:r>
    </w:p>
    <w:p w:rsidR="0043474A" w:rsidRPr="0043474A" w:rsidRDefault="0043474A" w:rsidP="0043474A">
      <w:pPr>
        <w:tabs>
          <w:tab w:val="left" w:pos="6887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Утверж</w:t>
      </w:r>
      <w:r w:rsidRPr="0043474A"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gramStart"/>
      <w:r w:rsidRPr="0043474A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43474A">
        <w:rPr>
          <w:rFonts w:ascii="Times New Roman" w:hAnsi="Times New Roman" w:cs="Times New Roman"/>
          <w:sz w:val="24"/>
          <w:szCs w:val="24"/>
          <w:lang w:val="ru-RU"/>
        </w:rPr>
        <w:t xml:space="preserve">иректора </w:t>
      </w:r>
    </w:p>
    <w:p w:rsidR="0043474A" w:rsidRPr="00E62F9D" w:rsidRDefault="0043474A" w:rsidP="0043474A">
      <w:pPr>
        <w:tabs>
          <w:tab w:val="left" w:pos="571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2F9D">
        <w:rPr>
          <w:rFonts w:ascii="Times New Roman" w:hAnsi="Times New Roman" w:cs="Times New Roman"/>
          <w:sz w:val="24"/>
          <w:szCs w:val="24"/>
          <w:lang w:val="ru-RU"/>
        </w:rPr>
        <w:t>______ Доценко В.Е.</w:t>
      </w:r>
    </w:p>
    <w:p w:rsidR="0043474A" w:rsidRPr="00E62F9D" w:rsidRDefault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Pr="00E62F9D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7344" w:rsidRDefault="00797344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3474A" w:rsidRDefault="0043474A" w:rsidP="0043474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Примечание. На дистанционное обучение: ИЗО, ОРКСЭ,1 час физической культуры.</w:t>
      </w:r>
    </w:p>
    <w:p w:rsidR="0043474A" w:rsidRPr="0043474A" w:rsidRDefault="0043474A" w:rsidP="0043474A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74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3474A" w:rsidRDefault="0043474A" w:rsidP="0043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«Средняя школа № 17 им. В.С.Завойко»</w:t>
      </w:r>
    </w:p>
    <w:p w:rsidR="0043474A" w:rsidRPr="0043474A" w:rsidRDefault="0043474A" w:rsidP="00434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Петропавловск-Камчатского городского округа</w:t>
      </w:r>
    </w:p>
    <w:p w:rsidR="0043474A" w:rsidRDefault="0043474A" w:rsidP="00434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аю </w:t>
      </w:r>
    </w:p>
    <w:p w:rsidR="0043474A" w:rsidRPr="0043474A" w:rsidRDefault="0043474A" w:rsidP="004347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ктора              Доценко В.Е.</w:t>
      </w:r>
    </w:p>
    <w:p w:rsidR="0043474A" w:rsidRPr="0043474A" w:rsidRDefault="0043474A" w:rsidP="004347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ое расписание уроков на уровне среднего общего образования на 2020-2021 учебный год</w:t>
      </w:r>
    </w:p>
    <w:tbl>
      <w:tblPr>
        <w:tblpPr w:leftFromText="180" w:rightFromText="180" w:horzAnchor="margin" w:tblpY="1903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19"/>
        <w:gridCol w:w="1617"/>
        <w:gridCol w:w="1692"/>
        <w:gridCol w:w="627"/>
        <w:gridCol w:w="768"/>
        <w:gridCol w:w="1570"/>
        <w:gridCol w:w="1240"/>
      </w:tblGrid>
      <w:tr w:rsidR="0043474A" w:rsidRPr="00EF7B2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4347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е</w:t>
            </w: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н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№ ур.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А</w:t>
            </w:r>
          </w:p>
        </w:tc>
        <w:tc>
          <w:tcPr>
            <w:tcW w:w="627" w:type="dxa"/>
            <w:vAlign w:val="bottom"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4347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е</w:t>
            </w: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нь</w:t>
            </w:r>
          </w:p>
        </w:tc>
        <w:tc>
          <w:tcPr>
            <w:tcW w:w="768" w:type="dxa"/>
            <w:vAlign w:val="bottom"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№ ур.</w:t>
            </w:r>
          </w:p>
        </w:tc>
        <w:tc>
          <w:tcPr>
            <w:tcW w:w="1570" w:type="dxa"/>
            <w:vAlign w:val="bottom"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240" w:type="dxa"/>
            <w:vAlign w:val="bottom"/>
          </w:tcPr>
          <w:p w:rsidR="0043474A" w:rsidRPr="00EF7B2E" w:rsidRDefault="0043474A" w:rsidP="00434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А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Н</w:t>
            </w:r>
            <w:proofErr w:type="gramEnd"/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ЧТ</w:t>
            </w:r>
            <w:proofErr w:type="gramEnd"/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АЛГЕБР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КТ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ИОЛОГИЯ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ЩЕСТ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РАВО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ПК*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ВТ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Т</w:t>
            </w:r>
            <w:proofErr w:type="gramEnd"/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ЕОМЕТРИЯ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ЕОМЕТРИЯ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ИКА*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РА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НД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П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ЕКТ*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СТРОН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НД</w:t>
            </w:r>
            <w:proofErr w:type="gramStart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П</w:t>
            </w:r>
            <w:proofErr w:type="gramEnd"/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ЕКТ*</w:t>
            </w: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</w:tr>
      <w:tr w:rsidR="006B005E" w:rsidRPr="006B005E" w:rsidTr="006B005E">
        <w:trPr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6B005E" w:rsidRPr="00EF7B2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СТРОНОМИЯ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ИВ*</w:t>
            </w:r>
          </w:p>
        </w:tc>
        <w:tc>
          <w:tcPr>
            <w:tcW w:w="627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68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0" w:type="dxa"/>
            <w:vAlign w:val="bottom"/>
          </w:tcPr>
          <w:p w:rsidR="006B005E" w:rsidRPr="006B005E" w:rsidRDefault="006B005E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ЛЕК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СР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КТ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УССКИЙ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EF7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ИОЛОГИЯ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8F6E04" w:rsidRPr="006B005E" w:rsidTr="008F6E04">
        <w:trPr>
          <w:gridAfter w:val="4"/>
          <w:wAfter w:w="4205" w:type="dxa"/>
          <w:trHeight w:val="300"/>
        </w:trPr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8F6E04" w:rsidRPr="00EF7B2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Ж*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8F6E04" w:rsidRPr="006B005E" w:rsidRDefault="008F6E04" w:rsidP="006B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6B00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ЭКОЛО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</w:tbl>
    <w:p w:rsidR="006B005E" w:rsidRDefault="006B005E" w:rsidP="0043474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P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Default="006B005E" w:rsidP="006B0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005E" w:rsidRDefault="006B005E" w:rsidP="006B00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. На дистанционное обучение: </w:t>
      </w:r>
    </w:p>
    <w:p w:rsidR="0043474A" w:rsidRDefault="006B005E" w:rsidP="006B00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 класс - ОБЖ,1 час физической культуры,1 час физики, 2 час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005E" w:rsidRDefault="006B005E" w:rsidP="006B00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 класс - ОсПК,3 часа элективных курсов, экология, ОБЖ,</w:t>
      </w:r>
      <w:r w:rsidRPr="006B00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 час физической культуры.</w:t>
      </w:r>
    </w:p>
    <w:p w:rsidR="008F6E04" w:rsidRDefault="008F6E04" w:rsidP="006B00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F6E04" w:rsidRDefault="008F6E04" w:rsidP="006B005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8F6E04" w:rsidRPr="0043474A" w:rsidRDefault="008F6E04" w:rsidP="008F6E04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474A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8F6E04" w:rsidRDefault="008F6E04" w:rsidP="008F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«Средняя школа № 17 им. В.С.Завойко»</w:t>
      </w:r>
    </w:p>
    <w:p w:rsidR="008F6E04" w:rsidRPr="0043474A" w:rsidRDefault="008F6E04" w:rsidP="008F6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3474A">
        <w:rPr>
          <w:rFonts w:ascii="Times New Roman" w:hAnsi="Times New Roman" w:cs="Times New Roman"/>
          <w:sz w:val="24"/>
          <w:szCs w:val="24"/>
          <w:lang w:val="ru-RU"/>
        </w:rPr>
        <w:t>Петропавловск-Камчатского городского округа</w:t>
      </w:r>
    </w:p>
    <w:p w:rsidR="008F6E04" w:rsidRDefault="008F6E04" w:rsidP="008F6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аю </w:t>
      </w:r>
    </w:p>
    <w:p w:rsidR="008F6E04" w:rsidRPr="0043474A" w:rsidRDefault="008F6E04" w:rsidP="008F6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ректора              Доценко В.Е.</w:t>
      </w:r>
    </w:p>
    <w:p w:rsidR="008F6E04" w:rsidRPr="0043474A" w:rsidRDefault="008F6E04" w:rsidP="008F6E0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ное расписание уроков на уровне основного общего образования на 2020-2021 учебный год</w:t>
      </w:r>
    </w:p>
    <w:tbl>
      <w:tblPr>
        <w:tblW w:w="12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445"/>
        <w:gridCol w:w="1349"/>
        <w:gridCol w:w="1418"/>
        <w:gridCol w:w="1701"/>
        <w:gridCol w:w="1701"/>
        <w:gridCol w:w="1701"/>
        <w:gridCol w:w="1843"/>
        <w:gridCol w:w="2268"/>
      </w:tblGrid>
      <w:tr w:rsidR="00384CDC" w:rsidRPr="005E6410" w:rsidTr="005E6410">
        <w:trPr>
          <w:trHeight w:val="630"/>
        </w:trPr>
        <w:tc>
          <w:tcPr>
            <w:tcW w:w="489" w:type="dxa"/>
            <w:shd w:val="clear" w:color="auto" w:fill="auto"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Е  НЬ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№ УР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А</w:t>
            </w:r>
          </w:p>
        </w:tc>
        <w:tc>
          <w:tcPr>
            <w:tcW w:w="1418" w:type="dxa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6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7Б</w:t>
            </w:r>
          </w:p>
        </w:tc>
      </w:tr>
      <w:tr w:rsidR="00384CDC" w:rsidRPr="005E6410" w:rsidTr="005E6410">
        <w:trPr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384CDC" w:rsidRPr="005E6410" w:rsidRDefault="005E6410" w:rsidP="00E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</w:t>
            </w:r>
            <w:r w:rsidR="00384CDC"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Н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/ТЕХН.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КТ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Ц./ТЕХН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37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. 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466A76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5E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384CDC" w:rsidRPr="005E6410" w:rsidTr="005E6410">
        <w:trPr>
          <w:trHeight w:val="315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384CDC" w:rsidRPr="005E6410" w:rsidTr="005E6410">
        <w:trPr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ВТ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78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271EF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БИОЛОГИЯ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466A76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466A76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384CDC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E6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ТЕМ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84CDC" w:rsidRPr="005E6410" w:rsidRDefault="00384CDC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384CDC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11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*</w:t>
            </w: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/АНГЛ.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7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5E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76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D7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СР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*./ФРАН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/ТЕХН.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КТ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СКИЙ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/АНГЛ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Ц./ТЕХН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46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5E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ГЛ</w:t>
            </w:r>
            <w:proofErr w:type="gramStart"/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/ТЕХН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АТЕМ 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F618B7" w:rsidRPr="005E6410" w:rsidTr="005E6410">
        <w:trPr>
          <w:trHeight w:val="615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lastRenderedPageBreak/>
              <w:t>ЧТ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46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МУЗЫКА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466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ЩЕСТ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*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*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5E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/ТЕХН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5E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Т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РАН./ТЕХН.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376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*./АНГЛ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5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78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5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ТЕМ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5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*./ФРАНЦ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5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62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/АНГЛ.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E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ЗО</w:t>
            </w:r>
            <w:r w:rsidR="005E6410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F618B7" w:rsidRPr="005E6410" w:rsidTr="005E6410">
        <w:trPr>
          <w:trHeight w:val="300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F618B7" w:rsidRPr="005E6410" w:rsidTr="005E6410">
        <w:trPr>
          <w:trHeight w:val="315"/>
        </w:trPr>
        <w:tc>
          <w:tcPr>
            <w:tcW w:w="489" w:type="dxa"/>
            <w:vMerge/>
            <w:vAlign w:val="center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618B7" w:rsidRPr="005E6410" w:rsidRDefault="00F618B7" w:rsidP="008F6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F7F55" w:rsidRPr="005E6410" w:rsidTr="005E6410">
        <w:trPr>
          <w:gridAfter w:val="3"/>
          <w:wAfter w:w="5812" w:type="dxa"/>
          <w:trHeight w:val="511"/>
        </w:trPr>
        <w:tc>
          <w:tcPr>
            <w:tcW w:w="489" w:type="dxa"/>
            <w:shd w:val="clear" w:color="auto" w:fill="auto"/>
            <w:vAlign w:val="bottom"/>
            <w:hideMark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Е  НЬ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№ УР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А</w:t>
            </w:r>
          </w:p>
        </w:tc>
        <w:tc>
          <w:tcPr>
            <w:tcW w:w="1418" w:type="dxa"/>
            <w:vAlign w:val="bottom"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8Б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7F55" w:rsidRPr="005E6410" w:rsidRDefault="009F7F55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Б</w:t>
            </w: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Н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КТ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="00DC5338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ВТ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С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ОД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С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ЗЫКА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DC533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="00DC5338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СР</w:t>
            </w: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К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К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615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ЧТ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ХИМ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ЛГЕБР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ТЕХН.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 w:val="restart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ПТ</w:t>
            </w:r>
            <w:proofErr w:type="gramEnd"/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DC533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ГРАФ.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АНГЛ.ЯЗ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ИК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СТОРИЯ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ЛИТ-РА</w:t>
            </w:r>
            <w:proofErr w:type="gramEnd"/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ИОЛОГ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ЕОМЕТР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6C2CAE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УС</w:t>
            </w: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Я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.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З-РА</w:t>
            </w:r>
            <w:proofErr w:type="gramEnd"/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ЩЕСТ</w:t>
            </w:r>
            <w:r w:rsidR="00DC5338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F84F28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Ж</w:t>
            </w:r>
            <w:r w:rsidR="00DC5338" w:rsidRPr="005E641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*</w:t>
            </w:r>
          </w:p>
        </w:tc>
      </w:tr>
      <w:tr w:rsidR="007A50CD" w:rsidRPr="005E6410" w:rsidTr="005E6410">
        <w:trPr>
          <w:gridAfter w:val="3"/>
          <w:wAfter w:w="5812" w:type="dxa"/>
          <w:trHeight w:val="300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7A50CD" w:rsidRPr="005E6410" w:rsidTr="005E6410">
        <w:trPr>
          <w:gridAfter w:val="3"/>
          <w:wAfter w:w="5812" w:type="dxa"/>
          <w:trHeight w:val="315"/>
        </w:trPr>
        <w:tc>
          <w:tcPr>
            <w:tcW w:w="489" w:type="dxa"/>
            <w:vMerge/>
            <w:vAlign w:val="center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5E64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49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7A50CD" w:rsidRPr="005E6410" w:rsidRDefault="007A50CD" w:rsidP="00426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5E6410" w:rsidRDefault="005E6410" w:rsidP="005E64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Примечание. На дистанционное обучение:</w:t>
      </w:r>
    </w:p>
    <w:p w:rsidR="005E6410" w:rsidRDefault="005E6410" w:rsidP="005E64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 класс: 2 часа технологии, музык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четная/нечетная неделя), 1 час физической культуры.</w:t>
      </w:r>
    </w:p>
    <w:p w:rsidR="005E6410" w:rsidRDefault="005E6410" w:rsidP="005E64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 класс: 2 часа технологии, музык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четная/нечетная неделя), 1 час физической культуры.</w:t>
      </w:r>
    </w:p>
    <w:p w:rsidR="005E6410" w:rsidRDefault="005E6410" w:rsidP="005E64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 класс: 2 часа технологии, музыка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четная/нечетная неделя), 1 час физической культуры.</w:t>
      </w:r>
    </w:p>
    <w:p w:rsidR="005E6410" w:rsidRDefault="005E6410" w:rsidP="005E64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класс: технология, музыка, ОБЖ (четная/нечетная неделя), 1 час физической культуры.</w:t>
      </w:r>
    </w:p>
    <w:p w:rsidR="005E6410" w:rsidRDefault="005E6410" w:rsidP="005E64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класс: ОБ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четная/нечетная неделя), 1 час физической культуры.</w:t>
      </w:r>
    </w:p>
    <w:p w:rsidR="005E6410" w:rsidRDefault="005E6410" w:rsidP="005E64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E6410" w:rsidRDefault="005E6410" w:rsidP="005E64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7F55" w:rsidRDefault="009F7F55" w:rsidP="00384CD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F7F55" w:rsidSect="0043474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B6" w:rsidRDefault="00243AB6" w:rsidP="008F6E04">
      <w:pPr>
        <w:spacing w:after="0" w:line="240" w:lineRule="auto"/>
      </w:pPr>
      <w:r>
        <w:separator/>
      </w:r>
    </w:p>
  </w:endnote>
  <w:endnote w:type="continuationSeparator" w:id="0">
    <w:p w:rsidR="00243AB6" w:rsidRDefault="00243AB6" w:rsidP="008F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B6" w:rsidRDefault="00243AB6" w:rsidP="008F6E04">
      <w:pPr>
        <w:spacing w:after="0" w:line="240" w:lineRule="auto"/>
      </w:pPr>
      <w:r>
        <w:separator/>
      </w:r>
    </w:p>
  </w:footnote>
  <w:footnote w:type="continuationSeparator" w:id="0">
    <w:p w:rsidR="00243AB6" w:rsidRDefault="00243AB6" w:rsidP="008F6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B2E"/>
    <w:rsid w:val="00007595"/>
    <w:rsid w:val="000942AD"/>
    <w:rsid w:val="000C1B78"/>
    <w:rsid w:val="00114655"/>
    <w:rsid w:val="001244AA"/>
    <w:rsid w:val="001E3900"/>
    <w:rsid w:val="001F46F6"/>
    <w:rsid w:val="00243AB6"/>
    <w:rsid w:val="00271EF7"/>
    <w:rsid w:val="002A02FE"/>
    <w:rsid w:val="002C7F7A"/>
    <w:rsid w:val="003277CB"/>
    <w:rsid w:val="00376A67"/>
    <w:rsid w:val="00384CDC"/>
    <w:rsid w:val="003D0B6F"/>
    <w:rsid w:val="00400FB6"/>
    <w:rsid w:val="004222FA"/>
    <w:rsid w:val="0043474A"/>
    <w:rsid w:val="00447B36"/>
    <w:rsid w:val="00466A76"/>
    <w:rsid w:val="00481B80"/>
    <w:rsid w:val="004C70DE"/>
    <w:rsid w:val="004D387B"/>
    <w:rsid w:val="004D4634"/>
    <w:rsid w:val="004E7448"/>
    <w:rsid w:val="00581D16"/>
    <w:rsid w:val="005E6410"/>
    <w:rsid w:val="00620F3E"/>
    <w:rsid w:val="00665338"/>
    <w:rsid w:val="006B005E"/>
    <w:rsid w:val="006C2CAE"/>
    <w:rsid w:val="006C691F"/>
    <w:rsid w:val="006F24C6"/>
    <w:rsid w:val="006F590C"/>
    <w:rsid w:val="007041B9"/>
    <w:rsid w:val="00712D8A"/>
    <w:rsid w:val="0071443A"/>
    <w:rsid w:val="007151D9"/>
    <w:rsid w:val="00764158"/>
    <w:rsid w:val="007863E5"/>
    <w:rsid w:val="0078785E"/>
    <w:rsid w:val="00797344"/>
    <w:rsid w:val="007A3CFA"/>
    <w:rsid w:val="007A50CD"/>
    <w:rsid w:val="008A4DBB"/>
    <w:rsid w:val="008B3523"/>
    <w:rsid w:val="008D676A"/>
    <w:rsid w:val="008F6E04"/>
    <w:rsid w:val="009F7F55"/>
    <w:rsid w:val="00A03128"/>
    <w:rsid w:val="00AC0C2E"/>
    <w:rsid w:val="00B63ED7"/>
    <w:rsid w:val="00B7116B"/>
    <w:rsid w:val="00C2052A"/>
    <w:rsid w:val="00C53D28"/>
    <w:rsid w:val="00C92973"/>
    <w:rsid w:val="00CE03C3"/>
    <w:rsid w:val="00CF459A"/>
    <w:rsid w:val="00DB61D5"/>
    <w:rsid w:val="00DC5338"/>
    <w:rsid w:val="00E14081"/>
    <w:rsid w:val="00E500FC"/>
    <w:rsid w:val="00E62F9D"/>
    <w:rsid w:val="00EB2367"/>
    <w:rsid w:val="00EE327F"/>
    <w:rsid w:val="00EE4D8A"/>
    <w:rsid w:val="00EF2339"/>
    <w:rsid w:val="00EF7B2E"/>
    <w:rsid w:val="00F618B7"/>
    <w:rsid w:val="00F715C6"/>
    <w:rsid w:val="00F8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6F"/>
  </w:style>
  <w:style w:type="paragraph" w:styleId="1">
    <w:name w:val="heading 1"/>
    <w:basedOn w:val="a"/>
    <w:next w:val="a"/>
    <w:link w:val="10"/>
    <w:uiPriority w:val="9"/>
    <w:qFormat/>
    <w:rsid w:val="003D0B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0B6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B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B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B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B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B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B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B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B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0B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uiPriority w:val="22"/>
    <w:qFormat/>
    <w:rsid w:val="003D0B6F"/>
    <w:rPr>
      <w:b/>
      <w:bCs/>
    </w:rPr>
  </w:style>
  <w:style w:type="character" w:styleId="a4">
    <w:name w:val="Intense Emphasis"/>
    <w:uiPriority w:val="21"/>
    <w:qFormat/>
    <w:rsid w:val="003D0B6F"/>
    <w:rPr>
      <w:b/>
      <w:bCs/>
    </w:rPr>
  </w:style>
  <w:style w:type="character" w:styleId="a5">
    <w:name w:val="Intense Reference"/>
    <w:uiPriority w:val="32"/>
    <w:qFormat/>
    <w:rsid w:val="003D0B6F"/>
    <w:rPr>
      <w:smallCaps/>
      <w:spacing w:val="5"/>
      <w:u w:val="single"/>
    </w:rPr>
  </w:style>
  <w:style w:type="character" w:styleId="a6">
    <w:name w:val="Book Title"/>
    <w:uiPriority w:val="33"/>
    <w:qFormat/>
    <w:rsid w:val="003D0B6F"/>
    <w:rPr>
      <w:i/>
      <w:i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3D0B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D0B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D0B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D0B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D0B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D0B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0B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3D0B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D0B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D0B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D0B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3D0B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3D0B6F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D0B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D0B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D0B6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D0B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3D0B6F"/>
    <w:rPr>
      <w:b/>
      <w:bCs/>
      <w:i/>
      <w:iCs/>
    </w:rPr>
  </w:style>
  <w:style w:type="character" w:styleId="af0">
    <w:name w:val="Subtle Emphasis"/>
    <w:uiPriority w:val="19"/>
    <w:qFormat/>
    <w:rsid w:val="003D0B6F"/>
    <w:rPr>
      <w:i/>
      <w:iCs/>
    </w:rPr>
  </w:style>
  <w:style w:type="character" w:styleId="af1">
    <w:name w:val="Subtle Reference"/>
    <w:uiPriority w:val="31"/>
    <w:qFormat/>
    <w:rsid w:val="003D0B6F"/>
    <w:rPr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3D0B6F"/>
    <w:pPr>
      <w:outlineLvl w:val="9"/>
    </w:pPr>
  </w:style>
  <w:style w:type="paragraph" w:customStyle="1" w:styleId="af3">
    <w:name w:val="Прижатый влево"/>
    <w:basedOn w:val="a"/>
    <w:next w:val="a"/>
    <w:rsid w:val="0043474A"/>
    <w:pPr>
      <w:autoSpaceDE w:val="0"/>
      <w:autoSpaceDN w:val="0"/>
      <w:adjustRightInd w:val="0"/>
      <w:spacing w:after="0" w:line="240" w:lineRule="auto"/>
    </w:pPr>
    <w:rPr>
      <w:rFonts w:ascii="Times New Roman CYR" w:eastAsia="SimSun" w:hAnsi="Times New Roman CYR" w:cs="Times New Roman CYR"/>
      <w:lang w:val="ru-RU" w:eastAsia="zh-CN" w:bidi="ar-SA"/>
    </w:rPr>
  </w:style>
  <w:style w:type="paragraph" w:styleId="af4">
    <w:name w:val="header"/>
    <w:basedOn w:val="a"/>
    <w:link w:val="af5"/>
    <w:uiPriority w:val="99"/>
    <w:semiHidden/>
    <w:unhideWhenUsed/>
    <w:rsid w:val="008F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F6E04"/>
  </w:style>
  <w:style w:type="paragraph" w:styleId="af6">
    <w:name w:val="footer"/>
    <w:basedOn w:val="a"/>
    <w:link w:val="af7"/>
    <w:uiPriority w:val="99"/>
    <w:semiHidden/>
    <w:unhideWhenUsed/>
    <w:rsid w:val="008F6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4DAE-5129-4FE7-850D-53C0E62B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12T02:46:00Z</cp:lastPrinted>
  <dcterms:created xsi:type="dcterms:W3CDTF">2020-08-10T23:26:00Z</dcterms:created>
  <dcterms:modified xsi:type="dcterms:W3CDTF">2020-08-12T02:47:00Z</dcterms:modified>
</cp:coreProperties>
</file>